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22" w:rsidRPr="00472B56" w:rsidRDefault="004D6122" w:rsidP="004D612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2B56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4D6122" w:rsidRPr="00472B56" w:rsidRDefault="004D6122" w:rsidP="004D612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2B56">
        <w:rPr>
          <w:rFonts w:ascii="Times New Roman" w:hAnsi="Times New Roman" w:cs="Times New Roman"/>
          <w:sz w:val="28"/>
          <w:szCs w:val="28"/>
          <w:lang w:eastAsia="ru-RU"/>
        </w:rPr>
        <w:t>детский сад комбинированного вида № 37</w:t>
      </w:r>
    </w:p>
    <w:p w:rsid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22" w:rsidRPr="00472B56" w:rsidRDefault="004D6122" w:rsidP="004D61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2B56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</w:p>
    <w:p w:rsidR="004D6122" w:rsidRPr="00472B56" w:rsidRDefault="004D6122" w:rsidP="004D61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2B56">
        <w:rPr>
          <w:rFonts w:ascii="Times New Roman" w:hAnsi="Times New Roman" w:cs="Times New Roman"/>
          <w:i/>
          <w:sz w:val="28"/>
          <w:szCs w:val="28"/>
        </w:rPr>
        <w:t>к 70-летию победы в Великой Отечественной войне</w:t>
      </w:r>
    </w:p>
    <w:p w:rsidR="004D6122" w:rsidRPr="00472B56" w:rsidRDefault="004D6122" w:rsidP="004D61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2B56">
        <w:rPr>
          <w:rFonts w:ascii="Times New Roman" w:hAnsi="Times New Roman" w:cs="Times New Roman"/>
          <w:b/>
          <w:i/>
          <w:sz w:val="28"/>
          <w:szCs w:val="28"/>
        </w:rPr>
        <w:t>«День Победы».</w:t>
      </w:r>
    </w:p>
    <w:p w:rsid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22" w:rsidRPr="00472B56" w:rsidRDefault="004D6122" w:rsidP="004D6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72B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нспект </w:t>
      </w:r>
    </w:p>
    <w:p w:rsidR="004D6122" w:rsidRPr="00472B56" w:rsidRDefault="004D6122" w:rsidP="004D6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72B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стер-класса</w:t>
      </w:r>
    </w:p>
    <w:p w:rsidR="004D6122" w:rsidRDefault="004D6122" w:rsidP="004D6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72B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Изготовление фигуры голубя из бумаги</w:t>
      </w:r>
    </w:p>
    <w:p w:rsidR="004D6122" w:rsidRDefault="004D6122" w:rsidP="004D6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 технике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ригами </w:t>
      </w:r>
      <w:r w:rsidRPr="00472B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22" w:rsidRDefault="004D6122" w:rsidP="004D61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ла:</w:t>
      </w:r>
    </w:p>
    <w:p w:rsidR="004D6122" w:rsidRDefault="004D6122" w:rsidP="004D61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кореви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.Н., воспитатель</w:t>
      </w:r>
    </w:p>
    <w:p w:rsid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22" w:rsidRDefault="004D6122" w:rsidP="004D6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22" w:rsidRDefault="004D6122" w:rsidP="004D6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22" w:rsidRPr="00636D34" w:rsidRDefault="004D6122" w:rsidP="004D6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 г.</w:t>
      </w:r>
    </w:p>
    <w:p w:rsid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22" w:rsidRPr="004D6122" w:rsidRDefault="004D6122" w:rsidP="004D61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должительность </w:t>
      </w:r>
      <w:hyperlink r:id="rId7" w:tgtFrame="_blank" w:history="1">
        <w:r w:rsidRPr="004D612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астер</w:t>
        </w:r>
      </w:hyperlink>
      <w:r w:rsidRPr="004D6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класса: </w:t>
      </w:r>
      <w:r w:rsidRPr="004D6122">
        <w:rPr>
          <w:rFonts w:ascii="Times New Roman" w:eastAsia="Times New Roman" w:hAnsi="Times New Roman" w:cs="Times New Roman"/>
          <w:sz w:val="28"/>
          <w:szCs w:val="28"/>
          <w:lang w:eastAsia="ru-RU"/>
        </w:rPr>
        <w:t>20 -25 минут.</w:t>
      </w:r>
    </w:p>
    <w:p w:rsidR="006A242A" w:rsidRPr="00B20CFD" w:rsidRDefault="004D6122" w:rsidP="006A242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6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мастер</w:t>
      </w:r>
      <w:r w:rsidRPr="00B20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ласса</w:t>
      </w:r>
      <w:r w:rsidR="00B20CFD" w:rsidRPr="00B20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B20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 </w:t>
      </w:r>
      <w:r w:rsidR="00B20CFD" w:rsidRPr="00B20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одителями </w:t>
      </w:r>
      <w:r w:rsidR="006A242A"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изготовить поделку – голубя из бумаги, картона своими руками.</w:t>
      </w:r>
      <w:r w:rsidR="006A242A"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20CFD" w:rsidRPr="00B20CFD" w:rsidRDefault="004D6122" w:rsidP="00B20C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Pr="00B20CF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дачи</w:t>
        </w:r>
      </w:hyperlink>
      <w:r w:rsidRPr="00B20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стер-класса:</w:t>
      </w:r>
      <w:r w:rsidRPr="00B2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CFD" w:rsidRPr="00B2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CFD" w:rsidRPr="00B20CFD" w:rsidRDefault="00B20CFD" w:rsidP="00B20CFD">
      <w:pPr>
        <w:pStyle w:val="a6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я</w:t>
      </w: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стоятельно вырезать голубя, используя шаблон. </w:t>
      </w:r>
    </w:p>
    <w:p w:rsidR="00B20CFD" w:rsidRPr="00B20CFD" w:rsidRDefault="00B20CFD" w:rsidP="00B20CFD">
      <w:pPr>
        <w:pStyle w:val="a6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витие </w:t>
      </w: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их способностей у детей и родителей;</w:t>
      </w:r>
    </w:p>
    <w:p w:rsidR="00B20CFD" w:rsidRPr="00B20CFD" w:rsidRDefault="00B20CFD" w:rsidP="00B20CFD">
      <w:pPr>
        <w:pStyle w:val="a6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е </w:t>
      </w: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ес</w:t>
      </w: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созд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ков ветеранам войны и тыла;</w:t>
      </w:r>
    </w:p>
    <w:p w:rsidR="00B20CFD" w:rsidRPr="00B20CFD" w:rsidRDefault="00B20CFD" w:rsidP="00B20CFD">
      <w:pPr>
        <w:pStyle w:val="a6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ние </w:t>
      </w: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брожелательны</w:t>
      </w: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 чувств</w:t>
      </w:r>
      <w:r w:rsidRPr="00B20CF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детей; </w:t>
      </w:r>
    </w:p>
    <w:p w:rsidR="004D6122" w:rsidRPr="00B20CFD" w:rsidRDefault="00B20CFD" w:rsidP="00B20CFD">
      <w:pPr>
        <w:pStyle w:val="a6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ние </w:t>
      </w: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тности </w:t>
      </w: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выполнении работы и осторож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использовании инструментов.</w:t>
      </w:r>
    </w:p>
    <w:p w:rsidR="00A8578B" w:rsidRPr="00F436FB" w:rsidRDefault="004D6122" w:rsidP="00A85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6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4D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122">
        <w:rPr>
          <w:color w:val="333333"/>
          <w:sz w:val="28"/>
          <w:szCs w:val="28"/>
        </w:rPr>
        <w:t xml:space="preserve"> </w:t>
      </w:r>
      <w:r w:rsidRPr="004D612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20CFD">
        <w:rPr>
          <w:color w:val="333333"/>
          <w:sz w:val="28"/>
          <w:szCs w:val="28"/>
        </w:rPr>
        <w:t xml:space="preserve"> </w:t>
      </w:r>
      <w:r w:rsidR="00B20CFD" w:rsidRPr="00A85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B20CFD"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ухсторонний белый картон, </w:t>
      </w:r>
      <w:r w:rsidR="00B20CFD" w:rsidRPr="00A85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0CFD"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</w:t>
      </w:r>
      <w:r w:rsidR="00B20CFD" w:rsidRPr="00A85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рированная бумага двух цветов</w:t>
      </w:r>
      <w:r w:rsidR="00B20CFD"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B20CFD"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плер</w:t>
      </w:r>
      <w:proofErr w:type="spellEnd"/>
      <w:r w:rsidR="00B20CFD"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ожницы, карандаш, голубой и красный фломастер, шаблоны</w:t>
      </w:r>
      <w:r w:rsidR="00A8578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</w:t>
      </w:r>
      <w:r w:rsidR="00A8578B" w:rsidRPr="00A8578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8578B" w:rsidRPr="00A8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овище (размер - половина альбомного ли</w:t>
      </w:r>
      <w:r w:rsidR="00A8578B" w:rsidRPr="00A8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),</w:t>
      </w:r>
      <w:r w:rsidR="00A8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578B" w:rsidRPr="00A8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578B"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ост (размер альбомный листа)</w:t>
      </w:r>
      <w:r w:rsidR="00A8578B" w:rsidRPr="00A85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A85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одставки (р</w:t>
      </w:r>
      <w:r w:rsidR="00A8578B"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мер 3х10)</w:t>
      </w:r>
      <w:r w:rsidR="00A85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A8578B" w:rsidRPr="00F436FB" w:rsidRDefault="00A8578B" w:rsidP="00A8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4D6122" w:rsidRPr="00B20CFD" w:rsidRDefault="004D6122" w:rsidP="00B2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й материал:</w:t>
      </w:r>
      <w:r w:rsidRPr="004D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CF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, простой карандаш, белый картон, ножницы,  цветные карандаши, гофрированная бумага двух цветов.</w:t>
      </w:r>
    </w:p>
    <w:p w:rsidR="004D6122" w:rsidRPr="006A66E9" w:rsidRDefault="004D6122" w:rsidP="00B20C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6A6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поделок голубей, изготовление поделок птиц в технике оригами.</w:t>
      </w:r>
    </w:p>
    <w:p w:rsidR="004D6122" w:rsidRPr="004D6122" w:rsidRDefault="004D6122" w:rsidP="004D6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2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АСТЕР-КЛАССА.</w:t>
      </w:r>
    </w:p>
    <w:p w:rsidR="004D6122" w:rsidRP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Организационный момент </w:t>
      </w:r>
    </w:p>
    <w:p w:rsidR="00A51BD1" w:rsidRDefault="004D6122" w:rsidP="00A51BD1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4D6122">
        <w:rPr>
          <w:sz w:val="28"/>
          <w:szCs w:val="28"/>
        </w:rPr>
        <w:t>– Здравствуйте!  Сегодня я предлагаю вам совместно с детьми изготовить голуб</w:t>
      </w:r>
      <w:r w:rsidR="00A51BD1">
        <w:rPr>
          <w:sz w:val="28"/>
          <w:szCs w:val="28"/>
        </w:rPr>
        <w:t>я</w:t>
      </w:r>
      <w:r w:rsidRPr="004D6122">
        <w:rPr>
          <w:sz w:val="28"/>
          <w:szCs w:val="28"/>
        </w:rPr>
        <w:t xml:space="preserve"> из </w:t>
      </w:r>
      <w:r w:rsidR="00A8578B">
        <w:rPr>
          <w:sz w:val="28"/>
          <w:szCs w:val="28"/>
        </w:rPr>
        <w:t>картона и гофрированной бумаги</w:t>
      </w:r>
      <w:r w:rsidR="00A51BD1">
        <w:rPr>
          <w:sz w:val="28"/>
          <w:szCs w:val="28"/>
        </w:rPr>
        <w:t>,</w:t>
      </w:r>
      <w:r w:rsidR="00A51BD1" w:rsidRPr="00A51BD1">
        <w:rPr>
          <w:rStyle w:val="a9"/>
          <w:rFonts w:ascii="Arial" w:hAnsi="Arial" w:cs="Arial"/>
          <w:color w:val="333333"/>
          <w:sz w:val="21"/>
          <w:szCs w:val="21"/>
        </w:rPr>
        <w:t xml:space="preserve"> </w:t>
      </w:r>
      <w:r w:rsidR="00A51BD1">
        <w:rPr>
          <w:rStyle w:val="a5"/>
          <w:rFonts w:ascii="Arial" w:hAnsi="Arial" w:cs="Arial"/>
          <w:color w:val="333333"/>
          <w:sz w:val="21"/>
          <w:szCs w:val="21"/>
        </w:rPr>
        <w:t xml:space="preserve"> </w:t>
      </w:r>
      <w:r w:rsidR="00A51BD1">
        <w:rPr>
          <w:rStyle w:val="a5"/>
          <w:rFonts w:ascii="Arial" w:hAnsi="Arial" w:cs="Arial"/>
          <w:color w:val="333333"/>
          <w:sz w:val="21"/>
          <w:szCs w:val="21"/>
        </w:rPr>
        <w:t xml:space="preserve"> </w:t>
      </w:r>
      <w:r w:rsidR="00A51BD1" w:rsidRPr="00A51BD1">
        <w:rPr>
          <w:rStyle w:val="a5"/>
          <w:i w:val="0"/>
          <w:color w:val="333333"/>
          <w:sz w:val="28"/>
          <w:szCs w:val="28"/>
        </w:rPr>
        <w:t xml:space="preserve">который </w:t>
      </w:r>
      <w:r w:rsidR="00A51BD1">
        <w:rPr>
          <w:rStyle w:val="a5"/>
          <w:i w:val="0"/>
          <w:color w:val="333333"/>
          <w:sz w:val="28"/>
          <w:szCs w:val="28"/>
        </w:rPr>
        <w:t xml:space="preserve"> </w:t>
      </w:r>
      <w:r w:rsidR="00A51BD1" w:rsidRPr="00A51BD1">
        <w:rPr>
          <w:rStyle w:val="a5"/>
          <w:i w:val="0"/>
          <w:color w:val="333333"/>
          <w:sz w:val="28"/>
          <w:szCs w:val="28"/>
        </w:rPr>
        <w:t xml:space="preserve"> символизируе</w:t>
      </w:r>
      <w:r w:rsidR="00A51BD1">
        <w:rPr>
          <w:rStyle w:val="a5"/>
          <w:i w:val="0"/>
          <w:color w:val="333333"/>
          <w:sz w:val="28"/>
          <w:szCs w:val="28"/>
        </w:rPr>
        <w:t xml:space="preserve">т </w:t>
      </w:r>
      <w:r w:rsidR="00A51BD1" w:rsidRPr="00A51BD1">
        <w:rPr>
          <w:rStyle w:val="a5"/>
          <w:i w:val="0"/>
          <w:color w:val="333333"/>
          <w:sz w:val="28"/>
          <w:szCs w:val="28"/>
        </w:rPr>
        <w:t xml:space="preserve"> мир, процветание и радость во всем мире.</w:t>
      </w:r>
      <w:r w:rsidR="00A51BD1">
        <w:rPr>
          <w:rStyle w:val="a5"/>
          <w:i w:val="0"/>
          <w:color w:val="333333"/>
          <w:sz w:val="28"/>
          <w:szCs w:val="28"/>
        </w:rPr>
        <w:t xml:space="preserve"> </w:t>
      </w:r>
      <w:r w:rsidR="006A66E9">
        <w:rPr>
          <w:sz w:val="28"/>
          <w:szCs w:val="28"/>
        </w:rPr>
        <w:t xml:space="preserve">Свои работы вы можете </w:t>
      </w:r>
      <w:r w:rsidRPr="004D6122">
        <w:rPr>
          <w:sz w:val="28"/>
          <w:szCs w:val="28"/>
        </w:rPr>
        <w:t xml:space="preserve"> подарить </w:t>
      </w:r>
      <w:r w:rsidR="006A66E9">
        <w:rPr>
          <w:sz w:val="28"/>
          <w:szCs w:val="28"/>
        </w:rPr>
        <w:t xml:space="preserve"> </w:t>
      </w:r>
      <w:r w:rsidRPr="004D6122">
        <w:rPr>
          <w:sz w:val="28"/>
          <w:szCs w:val="28"/>
        </w:rPr>
        <w:t>участникам и ветеран</w:t>
      </w:r>
      <w:r w:rsidR="006A66E9">
        <w:rPr>
          <w:sz w:val="28"/>
          <w:szCs w:val="28"/>
        </w:rPr>
        <w:t xml:space="preserve">ам Великой Отечественной войны </w:t>
      </w:r>
      <w:r w:rsidRPr="004D6122">
        <w:rPr>
          <w:sz w:val="28"/>
          <w:szCs w:val="28"/>
        </w:rPr>
        <w:t xml:space="preserve"> и просто жителям города.</w:t>
      </w:r>
    </w:p>
    <w:p w:rsidR="004D6122" w:rsidRPr="00A51BD1" w:rsidRDefault="004D6122" w:rsidP="00A51BD1">
      <w:pPr>
        <w:pStyle w:val="a4"/>
        <w:shd w:val="clear" w:color="auto" w:fill="FFFFFF"/>
        <w:spacing w:before="0" w:beforeAutospacing="0" w:after="150" w:afterAutospacing="0" w:line="300" w:lineRule="atLeast"/>
        <w:rPr>
          <w:i/>
          <w:color w:val="333333"/>
          <w:sz w:val="28"/>
          <w:szCs w:val="28"/>
        </w:rPr>
      </w:pPr>
      <w:r w:rsidRPr="004D6122">
        <w:rPr>
          <w:b/>
          <w:bCs/>
          <w:sz w:val="28"/>
          <w:szCs w:val="28"/>
        </w:rPr>
        <w:t xml:space="preserve">II. Вводная часть </w:t>
      </w:r>
    </w:p>
    <w:p w:rsidR="004D6122" w:rsidRPr="004D6122" w:rsidRDefault="004D6122" w:rsidP="004D61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122">
        <w:rPr>
          <w:rFonts w:ascii="Times New Roman" w:hAnsi="Times New Roman" w:cs="Times New Roman"/>
          <w:sz w:val="28"/>
          <w:szCs w:val="28"/>
        </w:rPr>
        <w:t>Голубь мира – любовь, чистота, надежда. В военное время голуби исправно несли службу в качестве связистов. Для гарнизона осажденной крепости голубь нередко оставался последней надеждой для спасения и единственным средством передать мольбу о помощи.   </w:t>
      </w:r>
    </w:p>
    <w:p w:rsidR="00774C14" w:rsidRDefault="004D6122" w:rsidP="00774C14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B6F05">
        <w:rPr>
          <w:rFonts w:ascii="Times New Roman" w:hAnsi="Times New Roman" w:cs="Times New Roman"/>
          <w:sz w:val="28"/>
          <w:szCs w:val="28"/>
        </w:rPr>
        <w:t xml:space="preserve">После второй мировой войны </w:t>
      </w:r>
      <w:proofErr w:type="spellStart"/>
      <w:r w:rsidRPr="007B6F05">
        <w:rPr>
          <w:rFonts w:ascii="Times New Roman" w:hAnsi="Times New Roman" w:cs="Times New Roman"/>
          <w:sz w:val="28"/>
          <w:szCs w:val="28"/>
        </w:rPr>
        <w:t>П.Пикассо</w:t>
      </w:r>
      <w:proofErr w:type="spellEnd"/>
      <w:r w:rsidRPr="007B6F05">
        <w:rPr>
          <w:rFonts w:ascii="Times New Roman" w:hAnsi="Times New Roman" w:cs="Times New Roman"/>
          <w:sz w:val="28"/>
          <w:szCs w:val="28"/>
        </w:rPr>
        <w:t xml:space="preserve"> увековечил древний символ мира в своем творчестве: его белый «Голубь мира» с оливковой ветвью в клюве сделался общепризнанной эмблемой мира во всем мире.</w:t>
      </w:r>
      <w:r w:rsidR="00A8578B" w:rsidRPr="007B6F05">
        <w:rPr>
          <w:rFonts w:ascii="Times New Roman" w:hAnsi="Times New Roman" w:cs="Times New Roman"/>
          <w:sz w:val="28"/>
          <w:szCs w:val="28"/>
        </w:rPr>
        <w:t xml:space="preserve"> </w:t>
      </w:r>
      <w:r w:rsidR="00A8578B" w:rsidRPr="007B6F0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олубь всегда считался птицей мира. А именно потому, что он птица мира, голубей принято дарить на разные мирные праздники, например, на годовщину окончания </w:t>
      </w:r>
      <w:r w:rsidR="00A8578B" w:rsidRPr="007B6F0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ойны ветеранам. Но не всегда дарят живых голубей, их обычно выпускают в</w:t>
      </w:r>
      <w:r w:rsidR="006525E8" w:rsidRPr="007B6F0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6525E8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ебо, а дарят статуэтки, а также поделки голубей.  </w:t>
      </w:r>
      <w:r w:rsidR="006525E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8578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525E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8578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</w:p>
    <w:p w:rsidR="004D6122" w:rsidRPr="00774C14" w:rsidRDefault="004D6122" w:rsidP="00774C14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D6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сновная часть</w:t>
      </w:r>
    </w:p>
    <w:p w:rsidR="004D6122" w:rsidRDefault="004D6122" w:rsidP="00774C14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4D6122">
        <w:rPr>
          <w:b/>
          <w:bCs/>
          <w:sz w:val="28"/>
          <w:szCs w:val="28"/>
        </w:rPr>
        <w:t xml:space="preserve">Мастер. </w:t>
      </w:r>
      <w:r w:rsidR="00A8578B">
        <w:rPr>
          <w:sz w:val="28"/>
          <w:szCs w:val="28"/>
        </w:rPr>
        <w:t xml:space="preserve"> Для выполнения фигурки голубя нам понадобятся шаблоны выкройки туловища голубя, хвоста и подставки.</w:t>
      </w:r>
    </w:p>
    <w:p w:rsidR="006525E8" w:rsidRDefault="006525E8" w:rsidP="00774C14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6525E8" w:rsidRPr="00F436FB" w:rsidRDefault="006525E8" w:rsidP="00774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1A9B55C" wp14:editId="069F5B33">
            <wp:simplePos x="0" y="0"/>
            <wp:positionH relativeFrom="column">
              <wp:posOffset>-165735</wp:posOffset>
            </wp:positionH>
            <wp:positionV relativeFrom="paragraph">
              <wp:posOffset>151765</wp:posOffset>
            </wp:positionV>
            <wp:extent cx="1727200" cy="1295400"/>
            <wp:effectExtent l="0" t="0" r="6350" b="0"/>
            <wp:wrapSquare wrapText="bothSides"/>
            <wp:docPr id="1" name="Рисунок 1" descr="http://ped-kopilka.ru/upload/comments/28467_7f7c02d5bdaf1055464f8d7ddff65d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comments/28467_7f7c02d5bdaf1055464f8d7ddff65db8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водим готовые шаблоны:</w:t>
      </w:r>
    </w:p>
    <w:p w:rsidR="006525E8" w:rsidRPr="00A51BD1" w:rsidRDefault="006525E8" w:rsidP="00774C14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6525E8" w:rsidRDefault="006525E8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25E8" w:rsidRDefault="006525E8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25E8" w:rsidRDefault="006525E8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CC15B59" wp14:editId="20DA702D">
            <wp:extent cx="1990725" cy="1540669"/>
            <wp:effectExtent l="0" t="0" r="0" b="2540"/>
            <wp:docPr id="34" name="Рисунок 34" descr="http://ped-kopilka.ru/upload/comments/28467_010f0c4e970f50321a3bd31f867ed0b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comments/28467_010f0c4e970f50321a3bd31f867ed0b9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5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E8" w:rsidRDefault="006525E8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78D06C8" wp14:editId="784A25F5">
            <wp:extent cx="2247900" cy="1685029"/>
            <wp:effectExtent l="0" t="0" r="0" b="0"/>
            <wp:docPr id="32" name="Рисунок 32" descr="http://ped-kopilka.ru/upload/blogs/28467_f750d0da9b23f1269ee4633ada23cfc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28467_f750d0da9b23f1269ee4633ada23cfc3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13" cy="16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E8" w:rsidRDefault="006525E8" w:rsidP="00774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езаем туловище, хвост вырезаем волнами из гофрированной бумаги двух цв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складываем вместе пополам, </w:t>
      </w:r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потом еще сгибаем пополам.</w:t>
      </w:r>
    </w:p>
    <w:p w:rsidR="006525E8" w:rsidRDefault="006525E8" w:rsidP="00774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525E8" w:rsidRDefault="006525E8" w:rsidP="00774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0288" behindDoc="0" locked="0" layoutInCell="1" allowOverlap="1" wp14:anchorId="36092DF9" wp14:editId="19358360">
            <wp:simplePos x="0" y="0"/>
            <wp:positionH relativeFrom="column">
              <wp:posOffset>-3810</wp:posOffset>
            </wp:positionH>
            <wp:positionV relativeFrom="paragraph">
              <wp:posOffset>96520</wp:posOffset>
            </wp:positionV>
            <wp:extent cx="2085975" cy="1565910"/>
            <wp:effectExtent l="0" t="0" r="9525" b="0"/>
            <wp:wrapSquare wrapText="bothSides"/>
            <wp:docPr id="31" name="Рисунок 31" descr="http://ped-kopilka.ru/upload/blogs/28467_f63ff5a84b8e0d068a5020f0d896233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28467_f63ff5a84b8e0d068a5020f0d896233e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5E8" w:rsidRPr="00F436FB" w:rsidRDefault="006525E8" w:rsidP="00774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05" w:rsidRDefault="007B6F05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B6F05" w:rsidRDefault="007B6F05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B6F05" w:rsidRDefault="007B6F05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B6F05" w:rsidRDefault="007B6F05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B6F05" w:rsidRDefault="007B6F05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B6F05" w:rsidRDefault="00774C14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7C94936" wp14:editId="700A6479">
            <wp:simplePos x="0" y="0"/>
            <wp:positionH relativeFrom="column">
              <wp:posOffset>4617720</wp:posOffset>
            </wp:positionH>
            <wp:positionV relativeFrom="paragraph">
              <wp:posOffset>-350520</wp:posOffset>
            </wp:positionV>
            <wp:extent cx="1247775" cy="1664335"/>
            <wp:effectExtent l="0" t="0" r="9525" b="0"/>
            <wp:wrapSquare wrapText="bothSides"/>
            <wp:docPr id="30" name="Рисунок 30" descr="http://ped-kopilka.ru/upload/blogs/28467_0c2bd788079c1d014e3e5007804cf5d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28467_0c2bd788079c1d014e3e5007804cf5d3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F05" w:rsidRDefault="006525E8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ставку, чтобы голубь </w:t>
      </w:r>
      <w:proofErr w:type="gramStart"/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ял</w:t>
      </w:r>
      <w:proofErr w:type="gramEnd"/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гибаем так,</w:t>
      </w:r>
      <w:r w:rsidR="007B6F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букву М.</w:t>
      </w:r>
    </w:p>
    <w:p w:rsidR="006525E8" w:rsidRDefault="006525E8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ередине ставим туловище и закрепляем </w:t>
      </w:r>
      <w:r w:rsidR="007B6F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proofErr w:type="spellStart"/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плером</w:t>
      </w:r>
      <w:proofErr w:type="spellEnd"/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525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7B6F05" w:rsidRDefault="007B6F05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DC86FD4" wp14:editId="6D7711B3">
            <wp:extent cx="2162175" cy="1623358"/>
            <wp:effectExtent l="0" t="0" r="0" b="0"/>
            <wp:docPr id="28" name="Рисунок 28" descr="http://ped-kopilka.ru/upload/blogs/28467_e679c6228f1de8c0156c8ebdc2583e0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28467_e679c6228f1de8c0156c8ebdc2583e0f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21" cy="162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05" w:rsidRPr="00F436FB" w:rsidRDefault="007B6F05" w:rsidP="00774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88464CD" wp14:editId="3A1BEF3B">
            <wp:extent cx="2162175" cy="1623357"/>
            <wp:effectExtent l="0" t="0" r="0" b="0"/>
            <wp:docPr id="25" name="Рисунок 25" descr="http://ped-kopilka.ru/upload/blogs/28467_f4f769d75c1214d3ec5e381333f9dbf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d-kopilka.ru/upload/blogs/28467_f4f769d75c1214d3ec5e381333f9dbfc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14" cy="16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0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равляем, распушим хвостик.</w:t>
      </w:r>
    </w:p>
    <w:p w:rsidR="00774C14" w:rsidRDefault="004D6122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Заключительная часть </w:t>
      </w:r>
    </w:p>
    <w:p w:rsidR="00774C14" w:rsidRDefault="00AC335F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стер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мастер-классе вы </w:t>
      </w:r>
      <w:r w:rsidR="007B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</w:t>
      </w:r>
      <w:r w:rsidR="007B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она и гофрированной бумаги сдела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олубя мира».  Предлагаю этих голубей в ознаменовании 70-летия Великой Победы подарить ветеранам ВОВ и своим</w:t>
      </w:r>
      <w:r w:rsidR="00652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ственникам.</w:t>
      </w:r>
      <w:r w:rsidR="007B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чить наш мастер-класс я хочу стихами:</w:t>
      </w:r>
    </w:p>
    <w:p w:rsidR="007B6F05" w:rsidRPr="00774C14" w:rsidRDefault="007B6F05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тите, голуби, летит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о миру с добротой свое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есите, голуби несите</w:t>
      </w: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Любовь всем людям поскорей!</w:t>
      </w: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ердца людей пусть потеплеют,</w:t>
      </w: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 душе у всех растает лед.</w:t>
      </w: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усть мир наступит на планет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</w:p>
    <w:p w:rsidR="007B6F05" w:rsidRPr="007B6F05" w:rsidRDefault="007B6F05" w:rsidP="00774C14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будет счастлив весь народ!</w:t>
      </w: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усть дети всей земной планеты</w:t>
      </w:r>
      <w:proofErr w:type="gramStart"/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У</w:t>
      </w:r>
      <w:proofErr w:type="gramEnd"/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ть не смогут бед войны.</w:t>
      </w: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 всем на нашем белом свете</w:t>
      </w:r>
      <w:proofErr w:type="gramStart"/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З</w:t>
      </w:r>
      <w:proofErr w:type="gramEnd"/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ИР бороться все должны!</w:t>
      </w:r>
    </w:p>
    <w:p w:rsidR="00774C14" w:rsidRPr="00774C14" w:rsidRDefault="00774C14" w:rsidP="00774C14">
      <w:pPr>
        <w:spacing w:after="0" w:line="240" w:lineRule="auto"/>
        <w:jc w:val="right"/>
        <w:rPr>
          <w:rFonts w:ascii="Arial" w:hAnsi="Arial" w:cs="Arial"/>
          <w:i/>
          <w:color w:val="333333"/>
          <w:sz w:val="24"/>
          <w:szCs w:val="24"/>
        </w:rPr>
      </w:pPr>
      <w:r w:rsidRPr="00774C14">
        <w:rPr>
          <w:rFonts w:ascii="Times New Roman" w:hAnsi="Times New Roman" w:cs="Times New Roman"/>
          <w:i/>
          <w:color w:val="333333"/>
          <w:sz w:val="24"/>
          <w:szCs w:val="24"/>
        </w:rPr>
        <w:t>Использовала материал сайта:</w:t>
      </w:r>
      <w:proofErr w:type="gramStart"/>
      <w:r w:rsidRPr="00774C14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r w:rsidRPr="00774C14">
        <w:rPr>
          <w:rFonts w:ascii="Times New Roman" w:hAnsi="Times New Roman" w:cs="Times New Roman"/>
          <w:i/>
          <w:sz w:val="24"/>
          <w:szCs w:val="24"/>
        </w:rPr>
        <w:t>:</w:t>
      </w:r>
      <w:proofErr w:type="spellStart"/>
      <w:proofErr w:type="gramEnd"/>
      <w:r w:rsidRPr="00774C14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74C14">
        <w:rPr>
          <w:rFonts w:ascii="Times New Roman" w:hAnsi="Times New Roman" w:cs="Times New Roman"/>
          <w:i/>
          <w:sz w:val="24"/>
          <w:szCs w:val="24"/>
        </w:rPr>
        <w:instrText xml:space="preserve"> HYPERLINK "http://www.happy</w:instrText>
      </w:r>
      <w:r w:rsidRPr="00774C14">
        <w:rPr>
          <w:rFonts w:ascii="Times New Roman" w:hAnsi="Times New Roman" w:cs="Times New Roman"/>
          <w:i/>
          <w:sz w:val="24"/>
          <w:szCs w:val="24"/>
        </w:rPr>
        <mc:AlternateContent>
          <mc:Choice Requires="wps">
            <w:drawing>
              <wp:inline distT="0" distB="0" distL="0" distR="0" wp14:anchorId="21E2D871" wp14:editId="169623D2">
                <wp:extent cx="304800" cy="304800"/>
                <wp:effectExtent l="0" t="0" r="0" b="0"/>
                <wp:docPr id="2" name="Прямоугольник 2" descr="n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nul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xHAIJ4gIAANU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774C14">
        <w:rPr>
          <w:rFonts w:ascii="Times New Roman" w:hAnsi="Times New Roman" w:cs="Times New Roman"/>
          <w:i/>
          <w:sz w:val="24"/>
          <w:szCs w:val="24"/>
        </w:rPr>
        <w:instrText xml:space="preserve">giraffe.ru/community/24/forum/post/44716/" </w:instrText>
      </w:r>
      <w:r w:rsidRPr="00774C14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774C14">
        <w:rPr>
          <w:rFonts w:ascii="Times New Roman" w:hAnsi="Times New Roman" w:cs="Times New Roman"/>
          <w:i/>
          <w:sz w:val="24"/>
          <w:szCs w:val="24"/>
        </w:rPr>
        <w:t>http</w:t>
      </w:r>
      <w:proofErr w:type="spellEnd"/>
      <w:r w:rsidRPr="00774C14">
        <w:rPr>
          <w:rFonts w:ascii="Times New Roman" w:hAnsi="Times New Roman" w:cs="Times New Roman"/>
          <w:i/>
          <w:sz w:val="24"/>
          <w:szCs w:val="24"/>
        </w:rPr>
        <w:t>://www.happy</w:t>
      </w:r>
      <w:r w:rsidRPr="00774C14">
        <w:rPr>
          <w:rFonts w:ascii="Times New Roman" w:hAnsi="Times New Roman" w:cs="Times New Roman"/>
          <w:i/>
          <w:sz w:val="24"/>
          <w:szCs w:val="24"/>
        </w:rPr>
        <mc:AlternateContent>
          <mc:Choice Requires="wps">
            <w:drawing>
              <wp:inline distT="0" distB="0" distL="0" distR="0" wp14:anchorId="18E8EEAE" wp14:editId="3B195650">
                <wp:extent cx="304800" cy="304800"/>
                <wp:effectExtent l="0" t="0" r="0" b="0"/>
                <wp:docPr id="4" name="Прямоугольник 4" descr="n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nul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bm4gIAANU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PmXbm4gIAANU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774C14">
        <w:rPr>
          <w:rFonts w:ascii="Times New Roman" w:hAnsi="Times New Roman" w:cs="Times New Roman"/>
          <w:i/>
          <w:sz w:val="24"/>
          <w:szCs w:val="24"/>
        </w:rPr>
        <w:t>giraffe.ru/</w:t>
      </w:r>
      <w:proofErr w:type="spellStart"/>
      <w:r w:rsidRPr="00774C14">
        <w:rPr>
          <w:rFonts w:ascii="Times New Roman" w:hAnsi="Times New Roman" w:cs="Times New Roman"/>
          <w:i/>
          <w:sz w:val="24"/>
          <w:szCs w:val="24"/>
        </w:rPr>
        <w:t>community</w:t>
      </w:r>
      <w:proofErr w:type="spellEnd"/>
      <w:r w:rsidRPr="00774C14">
        <w:rPr>
          <w:rFonts w:ascii="Times New Roman" w:hAnsi="Times New Roman" w:cs="Times New Roman"/>
          <w:i/>
          <w:sz w:val="24"/>
          <w:szCs w:val="24"/>
        </w:rPr>
        <w:t>/24/</w:t>
      </w:r>
      <w:proofErr w:type="spellStart"/>
      <w:r w:rsidRPr="00774C14">
        <w:rPr>
          <w:rFonts w:ascii="Times New Roman" w:hAnsi="Times New Roman" w:cs="Times New Roman"/>
          <w:i/>
          <w:sz w:val="24"/>
          <w:szCs w:val="24"/>
        </w:rPr>
        <w:t>forum</w:t>
      </w:r>
      <w:proofErr w:type="spellEnd"/>
      <w:r w:rsidRPr="00774C1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74C14">
        <w:rPr>
          <w:rFonts w:ascii="Times New Roman" w:hAnsi="Times New Roman" w:cs="Times New Roman"/>
          <w:i/>
          <w:sz w:val="24"/>
          <w:szCs w:val="24"/>
        </w:rPr>
        <w:t>post</w:t>
      </w:r>
      <w:proofErr w:type="spellEnd"/>
      <w:r w:rsidRPr="00774C14">
        <w:rPr>
          <w:rFonts w:ascii="Times New Roman" w:hAnsi="Times New Roman" w:cs="Times New Roman"/>
          <w:i/>
          <w:sz w:val="24"/>
          <w:szCs w:val="24"/>
        </w:rPr>
        <w:t>/44716/</w:t>
      </w:r>
      <w:r w:rsidRPr="00774C14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7B6F05" w:rsidRPr="00AC335F" w:rsidRDefault="007B6F05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122" w:rsidRPr="004D6122" w:rsidRDefault="004D6122" w:rsidP="00774C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CB" w:rsidRPr="004D6122" w:rsidRDefault="00211ACB" w:rsidP="00774C1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11ACB" w:rsidRPr="004D6122" w:rsidSect="00627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44C31"/>
    <w:multiLevelType w:val="hybridMultilevel"/>
    <w:tmpl w:val="611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22"/>
    <w:rsid w:val="00211ACB"/>
    <w:rsid w:val="0046634C"/>
    <w:rsid w:val="004D6122"/>
    <w:rsid w:val="006525E8"/>
    <w:rsid w:val="006A242A"/>
    <w:rsid w:val="006A66E9"/>
    <w:rsid w:val="00774C14"/>
    <w:rsid w:val="007B6F05"/>
    <w:rsid w:val="00A51BD1"/>
    <w:rsid w:val="00A8578B"/>
    <w:rsid w:val="00AC335F"/>
    <w:rsid w:val="00B2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22"/>
  </w:style>
  <w:style w:type="paragraph" w:styleId="3">
    <w:name w:val="heading 3"/>
    <w:basedOn w:val="a"/>
    <w:link w:val="30"/>
    <w:uiPriority w:val="9"/>
    <w:qFormat/>
    <w:rsid w:val="004D6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12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D61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D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6E9"/>
  </w:style>
  <w:style w:type="character" w:styleId="a5">
    <w:name w:val="Emphasis"/>
    <w:basedOn w:val="a0"/>
    <w:uiPriority w:val="20"/>
    <w:qFormat/>
    <w:rsid w:val="00A51BD1"/>
    <w:rPr>
      <w:i/>
      <w:iCs/>
    </w:rPr>
  </w:style>
  <w:style w:type="paragraph" w:styleId="a6">
    <w:name w:val="List Paragraph"/>
    <w:basedOn w:val="a"/>
    <w:uiPriority w:val="34"/>
    <w:qFormat/>
    <w:rsid w:val="00B20C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5E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74C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22"/>
  </w:style>
  <w:style w:type="paragraph" w:styleId="3">
    <w:name w:val="heading 3"/>
    <w:basedOn w:val="a"/>
    <w:link w:val="30"/>
    <w:uiPriority w:val="9"/>
    <w:qFormat/>
    <w:rsid w:val="004D6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12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D61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D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6E9"/>
  </w:style>
  <w:style w:type="character" w:styleId="a5">
    <w:name w:val="Emphasis"/>
    <w:basedOn w:val="a0"/>
    <w:uiPriority w:val="20"/>
    <w:qFormat/>
    <w:rsid w:val="00A51BD1"/>
    <w:rPr>
      <w:i/>
      <w:iCs/>
    </w:rPr>
  </w:style>
  <w:style w:type="paragraph" w:styleId="a6">
    <w:name w:val="List Paragraph"/>
    <w:basedOn w:val="a"/>
    <w:uiPriority w:val="34"/>
    <w:qFormat/>
    <w:rsid w:val="00B20C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5E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74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usic/897-zadachi--formy--etapy-oznakomleniya-detey-doshkolnogo-vozrasta-s-zhivopisyu.htm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50ds.ru/psiholog/28-avtorskaya-pedagogicheskaya-razrabotka-ya--master.html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5170-E704-4326-8A96-F6F84257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04-20T17:00:00Z</cp:lastPrinted>
  <dcterms:created xsi:type="dcterms:W3CDTF">2015-04-20T15:15:00Z</dcterms:created>
  <dcterms:modified xsi:type="dcterms:W3CDTF">2015-04-20T17:02:00Z</dcterms:modified>
</cp:coreProperties>
</file>